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B60B" w14:textId="1CACA5C8" w:rsidR="00583C85" w:rsidRPr="008814A1" w:rsidRDefault="00583C85" w:rsidP="008814A1">
      <w:pPr>
        <w:jc w:val="center"/>
        <w:rPr>
          <w:b/>
          <w:bCs/>
          <w:sz w:val="32"/>
          <w:szCs w:val="32"/>
          <w:lang w:val="en-US"/>
        </w:rPr>
      </w:pPr>
      <w:r w:rsidRPr="00583C85">
        <w:rPr>
          <w:b/>
          <w:bCs/>
          <w:sz w:val="32"/>
          <w:szCs w:val="32"/>
          <w:lang w:val="en-US"/>
        </w:rPr>
        <w:t xml:space="preserve">STUDI KASUS: PREDIKSI </w:t>
      </w:r>
      <w:r w:rsidR="00BE4809">
        <w:rPr>
          <w:b/>
          <w:bCs/>
          <w:sz w:val="32"/>
          <w:szCs w:val="32"/>
          <w:lang w:val="en-US"/>
        </w:rPr>
        <w:t>PENYAKIT JANTUNG CLEVELAND</w:t>
      </w:r>
    </w:p>
    <w:p w14:paraId="0AB2D6B8" w14:textId="55C303B0" w:rsidR="00583C85" w:rsidRDefault="00583C85" w:rsidP="008814A1">
      <w:pPr>
        <w:pStyle w:val="Heading1"/>
        <w:rPr>
          <w:lang w:val="en-US"/>
        </w:rPr>
      </w:pPr>
      <w:r>
        <w:rPr>
          <w:lang w:val="en-US"/>
        </w:rPr>
        <w:t>BAGIAN 1 – Deskripsi Studi Kasus</w:t>
      </w:r>
    </w:p>
    <w:p w14:paraId="35715845" w14:textId="77777777" w:rsidR="00527460" w:rsidRPr="00527460" w:rsidRDefault="00527460" w:rsidP="00527460">
      <w:pPr>
        <w:rPr>
          <w:lang w:val="en-US"/>
        </w:rPr>
      </w:pPr>
    </w:p>
    <w:p w14:paraId="35720143" w14:textId="51B75571" w:rsidR="0044432E" w:rsidRDefault="00DF3688" w:rsidP="00DF3688">
      <w:pPr>
        <w:rPr>
          <w:lang w:val="en-US"/>
        </w:rPr>
      </w:pPr>
      <w:r>
        <w:rPr>
          <w:lang w:val="en-US"/>
        </w:rPr>
        <w:t>Rumah sakit Cleveland mempunyai dataset terkait penyakit jantung yang cukup memadai datanya. Disini pihak rumah sakit ingin mengetahui sebuah cara untuk mendeteksi penyakit jantung dengan lebih cepat</w:t>
      </w:r>
    </w:p>
    <w:p w14:paraId="691D4411" w14:textId="7196B091" w:rsidR="004A3306" w:rsidRDefault="00FD5FFB" w:rsidP="00FD5FFB">
      <w:pPr>
        <w:rPr>
          <w:lang w:val="en-US"/>
        </w:rPr>
      </w:pPr>
      <w:r w:rsidRPr="00FD5FFB">
        <w:rPr>
          <w:lang w:val="en-US"/>
        </w:rPr>
        <w:t>Diantara alternatif solusi yang dikembangkan adalah metode Data Science yang menerapkan sebuah</w:t>
      </w:r>
      <w:r w:rsidR="009D6085">
        <w:rPr>
          <w:lang w:val="en-US"/>
        </w:rPr>
        <w:t xml:space="preserve"> </w:t>
      </w:r>
      <w:r w:rsidRPr="00FD5FFB">
        <w:rPr>
          <w:lang w:val="en-US"/>
        </w:rPr>
        <w:t>framework yang telah dipergunakan secara luas di dunia industri yaitu CRISP-DM framework.</w:t>
      </w:r>
      <w:r w:rsidR="00056370">
        <w:rPr>
          <w:lang w:val="en-US"/>
        </w:rPr>
        <w:t xml:space="preserve"> </w:t>
      </w:r>
      <w:r w:rsidRPr="00FD5FFB">
        <w:rPr>
          <w:lang w:val="en-US"/>
        </w:rPr>
        <w:t>Framework ini selanjutnya diuraikan menjadi sebuah 11 urutan langkah2 antara lain: memahami</w:t>
      </w:r>
      <w:r>
        <w:rPr>
          <w:lang w:val="en-US"/>
        </w:rPr>
        <w:t xml:space="preserve"> </w:t>
      </w:r>
      <w:r w:rsidRPr="00FD5FFB">
        <w:rPr>
          <w:lang w:val="en-US"/>
        </w:rPr>
        <w:t>tujuan bisnis, memahami tujuan teknis data science, memahami dan melakukan proses awal data,</w:t>
      </w:r>
      <w:r>
        <w:rPr>
          <w:lang w:val="en-US"/>
        </w:rPr>
        <w:t xml:space="preserve"> </w:t>
      </w:r>
      <w:r w:rsidRPr="00FD5FFB">
        <w:rPr>
          <w:lang w:val="en-US"/>
        </w:rPr>
        <w:t>membuat skenario pemodelan, membuat model yang handal, mengevaluasi pemodelan, dan</w:t>
      </w:r>
      <w:r>
        <w:rPr>
          <w:lang w:val="en-US"/>
        </w:rPr>
        <w:t xml:space="preserve"> </w:t>
      </w:r>
      <w:r w:rsidRPr="00FD5FFB">
        <w:rPr>
          <w:lang w:val="en-US"/>
        </w:rPr>
        <w:t>mereview proyek data science.</w:t>
      </w:r>
      <w:r w:rsidR="00075B98">
        <w:rPr>
          <w:lang w:val="en-US"/>
        </w:rPr>
        <w:t xml:space="preserve"> Solusi tersebut digunakan untuk mengidentifikasi factor-faktor yang berkontribusi terhadap </w:t>
      </w:r>
      <w:r w:rsidR="00DF3688">
        <w:rPr>
          <w:lang w:val="en-US"/>
        </w:rPr>
        <w:t>deteksi penyakit jantung dengan akurat</w:t>
      </w:r>
    </w:p>
    <w:p w14:paraId="5B3E4737" w14:textId="60A9E367" w:rsidR="00DF3688" w:rsidRDefault="008823D2" w:rsidP="008823D2">
      <w:pPr>
        <w:rPr>
          <w:lang w:val="en-US"/>
        </w:rPr>
      </w:pPr>
      <w:r>
        <w:rPr>
          <w:lang w:val="en-US"/>
        </w:rPr>
        <w:t xml:space="preserve">Sumber data utama untuk keperluan pengembangan model prediktif ini adalah hasil </w:t>
      </w:r>
      <w:r w:rsidR="00DF3688">
        <w:rPr>
          <w:lang w:val="en-US"/>
        </w:rPr>
        <w:t>rekam medis. Ada 14 atribut dengan atribut terakhir (num) merupakan label yang dicari.</w:t>
      </w:r>
    </w:p>
    <w:p w14:paraId="72187666" w14:textId="78CA8BA9" w:rsidR="002C1BAE" w:rsidRDefault="009B2451" w:rsidP="009B2451">
      <w:pPr>
        <w:rPr>
          <w:lang w:val="en-US"/>
        </w:rPr>
      </w:pPr>
      <w:r w:rsidRPr="009B2451">
        <w:rPr>
          <w:lang w:val="en-US"/>
        </w:rPr>
        <w:t>Tujuan pemanfaatan metode Data Science yang utama didalam kasus ini adalah menghasilkan model</w:t>
      </w:r>
      <w:r>
        <w:rPr>
          <w:lang w:val="en-US"/>
        </w:rPr>
        <w:t xml:space="preserve"> </w:t>
      </w:r>
      <w:r w:rsidRPr="009B2451">
        <w:rPr>
          <w:lang w:val="en-US"/>
        </w:rPr>
        <w:t>prediktif yang akurat yang dapat dipergunakan untuk: (1) mengidentifikasi variabel kunci yang</w:t>
      </w:r>
      <w:r>
        <w:rPr>
          <w:lang w:val="en-US"/>
        </w:rPr>
        <w:t xml:space="preserve"> </w:t>
      </w:r>
      <w:r w:rsidRPr="009B2451">
        <w:rPr>
          <w:lang w:val="en-US"/>
        </w:rPr>
        <w:t xml:space="preserve">mempengaruhi </w:t>
      </w:r>
      <w:r w:rsidR="00DF3688">
        <w:rPr>
          <w:lang w:val="en-US"/>
        </w:rPr>
        <w:t>penyakit jantung</w:t>
      </w:r>
      <w:r w:rsidRPr="009B2451">
        <w:rPr>
          <w:lang w:val="en-US"/>
        </w:rPr>
        <w:t xml:space="preserve">, dan (2) memprediksi </w:t>
      </w:r>
      <w:r w:rsidR="00DF3688">
        <w:rPr>
          <w:lang w:val="en-US"/>
        </w:rPr>
        <w:t>penyakit jantung</w:t>
      </w:r>
      <w:r>
        <w:rPr>
          <w:lang w:val="en-US"/>
        </w:rPr>
        <w:t xml:space="preserve">. </w:t>
      </w:r>
      <w:r w:rsidRPr="009B2451">
        <w:rPr>
          <w:lang w:val="en-US"/>
        </w:rPr>
        <w:t>Dari hasil pemodelan prediktif dengan Data Science</w:t>
      </w:r>
      <w:r>
        <w:rPr>
          <w:lang w:val="en-US"/>
        </w:rPr>
        <w:t xml:space="preserve"> </w:t>
      </w:r>
      <w:r w:rsidRPr="009B2451">
        <w:rPr>
          <w:lang w:val="en-US"/>
        </w:rPr>
        <w:t xml:space="preserve">diharapkan dapat memberikan masukan kepada pihak </w:t>
      </w:r>
      <w:r w:rsidR="00DF3688">
        <w:rPr>
          <w:lang w:val="en-US"/>
        </w:rPr>
        <w:t>rumah sakit dalam mendeteksi penyakit jantung dengan lebih baik</w:t>
      </w:r>
      <w:r w:rsidRPr="009B2451">
        <w:rPr>
          <w:lang w:val="en-US"/>
        </w:rPr>
        <w:t>.</w:t>
      </w:r>
      <w:r w:rsidR="002C1BAE">
        <w:rPr>
          <w:lang w:val="en-US"/>
        </w:rPr>
        <w:t xml:space="preserve"> </w:t>
      </w:r>
    </w:p>
    <w:p w14:paraId="07A9979C" w14:textId="10D65201" w:rsidR="00EB3548" w:rsidRDefault="002C1BAE" w:rsidP="00654988">
      <w:pPr>
        <w:pStyle w:val="Heading1"/>
        <w:jc w:val="both"/>
        <w:rPr>
          <w:lang w:val="en-US"/>
        </w:rPr>
      </w:pPr>
      <w:r>
        <w:rPr>
          <w:lang w:val="en-US"/>
        </w:rPr>
        <w:br w:type="column"/>
      </w:r>
      <w:r w:rsidR="00EB3548">
        <w:rPr>
          <w:lang w:val="en-US"/>
        </w:rPr>
        <w:lastRenderedPageBreak/>
        <w:t xml:space="preserve">BAGIAN 2 - </w:t>
      </w:r>
      <w:r w:rsidR="00EB3548" w:rsidRPr="00EB3548">
        <w:rPr>
          <w:lang w:val="en-US"/>
        </w:rPr>
        <w:t>Panduan Umum Penyelesaian Studi Kasus</w:t>
      </w:r>
    </w:p>
    <w:p w14:paraId="3221C97D" w14:textId="1F73B811" w:rsidR="00EB3548" w:rsidRDefault="00CD788B" w:rsidP="00EB3548">
      <w:pPr>
        <w:rPr>
          <w:lang w:val="en-US"/>
        </w:rPr>
      </w:pPr>
      <w:r w:rsidRPr="00CD788B">
        <w:rPr>
          <w:lang w:val="en-US"/>
        </w:rPr>
        <w:t>Bagian ini berisi petunjuk untuk menyelesaikan studi kasus sesuai dengan SKKNI Data Science.</w:t>
      </w:r>
    </w:p>
    <w:p w14:paraId="3568C241" w14:textId="3D5C313D" w:rsidR="00CD788B" w:rsidRDefault="00CD788B" w:rsidP="00CD788B">
      <w:pPr>
        <w:pStyle w:val="ListParagraph"/>
        <w:numPr>
          <w:ilvl w:val="0"/>
          <w:numId w:val="1"/>
        </w:numPr>
        <w:rPr>
          <w:lang w:val="en-US"/>
        </w:rPr>
      </w:pPr>
      <w:r w:rsidRPr="00CD788B">
        <w:rPr>
          <w:lang w:val="en-US"/>
        </w:rPr>
        <w:t xml:space="preserve">Gunakan kerangka kerja </w:t>
      </w:r>
      <w:r w:rsidR="00D654B7">
        <w:rPr>
          <w:lang w:val="en-US"/>
        </w:rPr>
        <w:t>9</w:t>
      </w:r>
      <w:r w:rsidRPr="00CD788B">
        <w:rPr>
          <w:lang w:val="en-US"/>
        </w:rPr>
        <w:t xml:space="preserve"> unit kompetensi , acuan SKKNI Data Science (SK Menteri Ketenagakerjaan Nomor 299/Tahun 2020 ) untuk menganalisis dan menyelesaikan studi kasus diatas.</w:t>
      </w:r>
    </w:p>
    <w:p w14:paraId="708734A4" w14:textId="6C621CA0" w:rsidR="00CD788B" w:rsidRDefault="00CD788B" w:rsidP="00CD788B">
      <w:pPr>
        <w:pStyle w:val="ListParagraph"/>
        <w:numPr>
          <w:ilvl w:val="0"/>
          <w:numId w:val="1"/>
        </w:numPr>
        <w:rPr>
          <w:lang w:val="en-US"/>
        </w:rPr>
      </w:pPr>
      <w:r w:rsidRPr="00CD788B">
        <w:rPr>
          <w:lang w:val="en-US"/>
        </w:rPr>
        <w:t>Gunakan FR.APL.02 sebagai instrumen untuk telusur bukti yang relevan dari tiap-tiap unit</w:t>
      </w:r>
      <w:r>
        <w:rPr>
          <w:lang w:val="en-US"/>
        </w:rPr>
        <w:t xml:space="preserve"> elemen dan KUK</w:t>
      </w:r>
    </w:p>
    <w:p w14:paraId="0AF111BA" w14:textId="467A30EF" w:rsidR="005D5598" w:rsidRDefault="005D5598" w:rsidP="00CD78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mat Laporan</w:t>
      </w:r>
    </w:p>
    <w:p w14:paraId="58B4121F" w14:textId="5E90DE0D" w:rsidR="005D5598" w:rsidRDefault="00803834" w:rsidP="005D5598">
      <w:pPr>
        <w:pStyle w:val="ListParagraph"/>
        <w:numPr>
          <w:ilvl w:val="1"/>
          <w:numId w:val="1"/>
        </w:numPr>
        <w:rPr>
          <w:lang w:val="en-US"/>
        </w:rPr>
      </w:pPr>
      <w:r w:rsidRPr="00803834">
        <w:rPr>
          <w:lang w:val="en-US"/>
        </w:rPr>
        <w:t>Laporan menggunakan standar format/aturan penulisan makalah dalam format MS</w:t>
      </w:r>
      <w:r>
        <w:rPr>
          <w:lang w:val="en-US"/>
        </w:rPr>
        <w:t xml:space="preserve"> Word atau PDF</w:t>
      </w:r>
    </w:p>
    <w:p w14:paraId="76A386F0" w14:textId="70C0B6D3" w:rsidR="00803834" w:rsidRDefault="00803834" w:rsidP="005D5598">
      <w:pPr>
        <w:pStyle w:val="ListParagraph"/>
        <w:numPr>
          <w:ilvl w:val="1"/>
          <w:numId w:val="1"/>
        </w:numPr>
        <w:rPr>
          <w:lang w:val="en-US"/>
        </w:rPr>
      </w:pPr>
      <w:r w:rsidRPr="00803834">
        <w:rPr>
          <w:lang w:val="en-US"/>
        </w:rPr>
        <w:t>Kertas berukuran A4, margin (Top: 3 cm, Left: 4 cm, Right: 3 cm, Bottom: 3 cm), font</w:t>
      </w:r>
      <w:r>
        <w:rPr>
          <w:lang w:val="en-US"/>
        </w:rPr>
        <w:t xml:space="preserve"> </w:t>
      </w:r>
      <w:r w:rsidRPr="00803834">
        <w:rPr>
          <w:lang w:val="en-US"/>
        </w:rPr>
        <w:t>Times new roman dengan ukuran font 12 pt, Ukuran spasi antar baris 1,5</w:t>
      </w:r>
    </w:p>
    <w:p w14:paraId="2C32B2E4" w14:textId="53C7D7A0" w:rsidR="00A14056" w:rsidRDefault="00A14056" w:rsidP="005D5598">
      <w:pPr>
        <w:pStyle w:val="ListParagraph"/>
        <w:numPr>
          <w:ilvl w:val="1"/>
          <w:numId w:val="1"/>
        </w:numPr>
        <w:rPr>
          <w:lang w:val="en-US"/>
        </w:rPr>
      </w:pPr>
      <w:r w:rsidRPr="00A14056">
        <w:rPr>
          <w:lang w:val="en-US"/>
        </w:rPr>
        <w:t>Halaman judul mencantumkan judul laporan dan nama penulis.</w:t>
      </w:r>
    </w:p>
    <w:p w14:paraId="34A80718" w14:textId="7864ADD1" w:rsidR="00A14056" w:rsidRDefault="00A14056" w:rsidP="005D55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aftar isi</w:t>
      </w:r>
    </w:p>
    <w:p w14:paraId="496D1300" w14:textId="4B2B0C6A" w:rsidR="00A14056" w:rsidRDefault="00A14056" w:rsidP="005D55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ferensi yang digunakan</w:t>
      </w:r>
    </w:p>
    <w:p w14:paraId="4D88090E" w14:textId="34D6F539" w:rsidR="00A14056" w:rsidRDefault="00A14056" w:rsidP="005D55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nggunakan Bahasa Indonesia standar (resmi)</w:t>
      </w:r>
    </w:p>
    <w:p w14:paraId="358A4DB8" w14:textId="57F5EEE9" w:rsidR="00FB49F3" w:rsidRDefault="00FB49F3" w:rsidP="00FB49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mber data:</w:t>
      </w:r>
      <w:r w:rsidR="00701918">
        <w:rPr>
          <w:lang w:val="en-US"/>
        </w:rPr>
        <w:t xml:space="preserve"> </w:t>
      </w:r>
      <w:hyperlink r:id="rId6" w:history="1">
        <w:r w:rsidR="00693096" w:rsidRPr="00B95E4F">
          <w:rPr>
            <w:rStyle w:val="Hyperlink"/>
          </w:rPr>
          <w:t>https://archive.ics.uci.edu/dataset/45/heart+disease</w:t>
        </w:r>
      </w:hyperlink>
      <w:r w:rsidR="00693096">
        <w:rPr>
          <w:lang w:val="en-US"/>
        </w:rPr>
        <w:t xml:space="preserve"> </w:t>
      </w:r>
      <w:r w:rsidR="00701918">
        <w:rPr>
          <w:lang w:val="en-US"/>
        </w:rPr>
        <w:t xml:space="preserve"> </w:t>
      </w:r>
      <w:r w:rsidR="00654988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2484AC67" w14:textId="6E2BE1B8" w:rsidR="006C0375" w:rsidRDefault="006C0375" w:rsidP="00FB49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mbil yang crx.data</w:t>
      </w:r>
    </w:p>
    <w:p w14:paraId="13C867EA" w14:textId="574FF75E" w:rsidR="00FB49F3" w:rsidRDefault="00FB49F3" w:rsidP="00FB49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umlah Sampel Data: </w:t>
      </w:r>
      <w:r w:rsidR="002D74AD">
        <w:rPr>
          <w:lang w:val="en-US"/>
        </w:rPr>
        <w:t>303</w:t>
      </w:r>
      <w:r>
        <w:rPr>
          <w:lang w:val="en-US"/>
        </w:rPr>
        <w:t xml:space="preserve"> records</w:t>
      </w:r>
      <w:r w:rsidR="004A4280">
        <w:rPr>
          <w:lang w:val="en-US"/>
        </w:rPr>
        <w:t xml:space="preserve"> dengan </w:t>
      </w:r>
      <w:r w:rsidR="002D74AD">
        <w:rPr>
          <w:lang w:val="en-US"/>
        </w:rPr>
        <w:t>13</w:t>
      </w:r>
      <w:r w:rsidR="004A4280">
        <w:rPr>
          <w:lang w:val="en-US"/>
        </w:rPr>
        <w:t xml:space="preserve"> atributes</w:t>
      </w:r>
    </w:p>
    <w:p w14:paraId="4C75B367" w14:textId="187C3888" w:rsidR="00FB49F3" w:rsidRDefault="00FB49F3" w:rsidP="00FB49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formasi Fitur Data: </w:t>
      </w:r>
    </w:p>
    <w:p w14:paraId="7091726D" w14:textId="1EB52F30" w:rsidR="003F0CD4" w:rsidRPr="003F0CD4" w:rsidRDefault="003F0CD4" w:rsidP="003F0CD4">
      <w:pPr>
        <w:pStyle w:val="ListParagraph"/>
        <w:ind w:left="792"/>
        <w:rPr>
          <w:b/>
          <w:bCs/>
          <w:u w:val="single"/>
          <w:lang w:val="en-US"/>
        </w:rPr>
      </w:pPr>
      <w:r w:rsidRPr="003F0CD4">
        <w:rPr>
          <w:b/>
          <w:bCs/>
          <w:u w:val="single"/>
          <w:lang w:val="en-US"/>
        </w:rPr>
        <w:t xml:space="preserve">Atribut untuk memprediksi </w:t>
      </w:r>
      <w:r w:rsidR="002D74AD">
        <w:rPr>
          <w:b/>
          <w:bCs/>
          <w:u w:val="single"/>
          <w:lang w:val="en-US"/>
        </w:rPr>
        <w:t>penyakit jantung cleveland</w:t>
      </w:r>
      <w:r w:rsidRPr="003F0CD4">
        <w:rPr>
          <w:b/>
          <w:bCs/>
          <w:u w:val="single"/>
          <w:lang w:val="en-US"/>
        </w:rPr>
        <w:t>:</w:t>
      </w:r>
    </w:p>
    <w:p w14:paraId="600C95CA" w14:textId="71D1FA4B" w:rsidR="00974673" w:rsidRPr="0097467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ge</w:t>
      </w:r>
      <w:r w:rsidR="00974673" w:rsidRPr="00974673">
        <w:rPr>
          <w:lang w:val="en-US"/>
        </w:rPr>
        <w:t>.</w:t>
      </w:r>
    </w:p>
    <w:p w14:paraId="3E88CD6E" w14:textId="5CE67B32" w:rsidR="0097467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x</w:t>
      </w:r>
    </w:p>
    <w:p w14:paraId="682A43B4" w14:textId="7587EEC9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p</w:t>
      </w:r>
    </w:p>
    <w:p w14:paraId="6826871E" w14:textId="5DC03A01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 w:rsidRPr="004434D3">
        <w:rPr>
          <w:lang w:val="en-US"/>
        </w:rPr>
        <w:t>T</w:t>
      </w:r>
      <w:r w:rsidRPr="004434D3">
        <w:rPr>
          <w:lang w:val="en-US"/>
        </w:rPr>
        <w:t>restbps</w:t>
      </w:r>
    </w:p>
    <w:p w14:paraId="5DF545A4" w14:textId="4BAF410F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ol</w:t>
      </w:r>
    </w:p>
    <w:p w14:paraId="056A825E" w14:textId="43364F8F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bs</w:t>
      </w:r>
    </w:p>
    <w:p w14:paraId="24489E9A" w14:textId="2CC84D41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 w:rsidRPr="004434D3">
        <w:rPr>
          <w:lang w:val="en-US"/>
        </w:rPr>
        <w:t>R</w:t>
      </w:r>
      <w:r w:rsidRPr="004434D3">
        <w:rPr>
          <w:lang w:val="en-US"/>
        </w:rPr>
        <w:t>estecg</w:t>
      </w:r>
    </w:p>
    <w:p w14:paraId="0C7863D7" w14:textId="6E0E58A1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alach</w:t>
      </w:r>
    </w:p>
    <w:p w14:paraId="6CF81735" w14:textId="2D54748E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ang</w:t>
      </w:r>
    </w:p>
    <w:p w14:paraId="405109A9" w14:textId="00058B41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ldpeak</w:t>
      </w:r>
    </w:p>
    <w:p w14:paraId="4E4C4FAE" w14:textId="75A7B66A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Slope</w:t>
      </w:r>
    </w:p>
    <w:p w14:paraId="44387494" w14:textId="7FC5FCE4" w:rsidR="004434D3" w:rsidRDefault="004434D3" w:rsidP="00974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</w:t>
      </w:r>
    </w:p>
    <w:p w14:paraId="0AAFFB0D" w14:textId="664BE8A2" w:rsidR="004434D3" w:rsidRPr="004434D3" w:rsidRDefault="004434D3" w:rsidP="004434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al</w:t>
      </w:r>
    </w:p>
    <w:p w14:paraId="5C74D40C" w14:textId="77051BB1" w:rsidR="003F0CD4" w:rsidRPr="003F0CD4" w:rsidRDefault="003F0CD4" w:rsidP="003F0CD4">
      <w:pPr>
        <w:pStyle w:val="ListParagraph"/>
        <w:ind w:left="792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itur target:</w:t>
      </w:r>
    </w:p>
    <w:p w14:paraId="4502853E" w14:textId="702EA23D" w:rsidR="008814A1" w:rsidRPr="004A4280" w:rsidRDefault="004434D3" w:rsidP="004A428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um</w:t>
      </w:r>
    </w:p>
    <w:p w14:paraId="76C2C39F" w14:textId="77777777" w:rsidR="004A4280" w:rsidRDefault="008814A1" w:rsidP="00702DD6">
      <w:pPr>
        <w:pStyle w:val="Heading1"/>
        <w:rPr>
          <w:lang w:val="en-US"/>
        </w:rPr>
        <w:sectPr w:rsidR="004A42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US"/>
        </w:rPr>
        <w:br/>
      </w:r>
    </w:p>
    <w:p w14:paraId="1E40493E" w14:textId="1CE0DA83" w:rsidR="001B0F02" w:rsidRDefault="008814A1" w:rsidP="00702DD6">
      <w:pPr>
        <w:pStyle w:val="Heading1"/>
        <w:rPr>
          <w:lang w:val="en-US"/>
        </w:rPr>
      </w:pPr>
      <w:r>
        <w:rPr>
          <w:lang w:val="en-US"/>
        </w:rPr>
        <w:lastRenderedPageBreak/>
        <w:t>BAGIAN 3 – Sistematika Laporan Pelaksanaan Tugas Studi Kasus</w:t>
      </w:r>
    </w:p>
    <w:p w14:paraId="66A02031" w14:textId="081548FD" w:rsidR="001B0F02" w:rsidRDefault="001B0F02" w:rsidP="001B0F02">
      <w:pPr>
        <w:rPr>
          <w:lang w:val="en-US"/>
        </w:rPr>
      </w:pPr>
      <w:r>
        <w:rPr>
          <w:lang w:val="en-US"/>
        </w:rPr>
        <w:t>Halaman judul</w:t>
      </w:r>
    </w:p>
    <w:p w14:paraId="339DD38C" w14:textId="5A12798B" w:rsidR="001B0F02" w:rsidRDefault="001B0F02" w:rsidP="001B0F02">
      <w:pPr>
        <w:rPr>
          <w:lang w:val="en-US"/>
        </w:rPr>
      </w:pPr>
      <w:r>
        <w:rPr>
          <w:lang w:val="en-US"/>
        </w:rPr>
        <w:t>Daftar isi</w:t>
      </w:r>
    </w:p>
    <w:p w14:paraId="11CDC20F" w14:textId="323B1861" w:rsidR="001B0F02" w:rsidRDefault="001B0F02" w:rsidP="001B0F02">
      <w:pPr>
        <w:rPr>
          <w:lang w:val="en-US"/>
        </w:rPr>
      </w:pPr>
      <w:r>
        <w:rPr>
          <w:lang w:val="en-US"/>
        </w:rPr>
        <w:t>Daftar Tabel</w:t>
      </w:r>
    </w:p>
    <w:p w14:paraId="202301E7" w14:textId="4E1229A2" w:rsidR="001B0F02" w:rsidRDefault="001B0F02" w:rsidP="001B0F02">
      <w:pPr>
        <w:rPr>
          <w:lang w:val="en-US"/>
        </w:rPr>
      </w:pPr>
      <w:r>
        <w:rPr>
          <w:lang w:val="en-US"/>
        </w:rPr>
        <w:t>Daftar Gambar</w:t>
      </w:r>
    </w:p>
    <w:p w14:paraId="2C205EB9" w14:textId="77777777" w:rsidR="00D654B7" w:rsidRDefault="00D654B7" w:rsidP="00D654B7">
      <w:pPr>
        <w:rPr>
          <w:lang w:val="en-US"/>
        </w:rPr>
      </w:pPr>
      <w:r>
        <w:rPr>
          <w:lang w:val="en-US"/>
        </w:rPr>
        <w:t>Halaman judul</w:t>
      </w:r>
    </w:p>
    <w:p w14:paraId="70DEA483" w14:textId="77777777" w:rsidR="00D654B7" w:rsidRDefault="00D654B7" w:rsidP="00D654B7">
      <w:pPr>
        <w:rPr>
          <w:lang w:val="en-US"/>
        </w:rPr>
      </w:pPr>
      <w:r>
        <w:rPr>
          <w:lang w:val="en-US"/>
        </w:rPr>
        <w:t>Daftar isi</w:t>
      </w:r>
    </w:p>
    <w:p w14:paraId="285A3678" w14:textId="77777777" w:rsidR="00D654B7" w:rsidRDefault="00D654B7" w:rsidP="00D654B7">
      <w:pPr>
        <w:rPr>
          <w:lang w:val="en-US"/>
        </w:rPr>
      </w:pPr>
      <w:r>
        <w:rPr>
          <w:lang w:val="en-US"/>
        </w:rPr>
        <w:t>Daftar Tabel</w:t>
      </w:r>
    </w:p>
    <w:p w14:paraId="27E85D41" w14:textId="77777777" w:rsidR="00D654B7" w:rsidRDefault="00D654B7" w:rsidP="00D654B7">
      <w:pPr>
        <w:rPr>
          <w:lang w:val="en-US"/>
        </w:rPr>
      </w:pPr>
      <w:r>
        <w:rPr>
          <w:lang w:val="en-US"/>
        </w:rPr>
        <w:t>Daftar Gambar</w:t>
      </w:r>
    </w:p>
    <w:p w14:paraId="184E6147" w14:textId="77777777" w:rsidR="00D654B7" w:rsidRDefault="00D654B7" w:rsidP="00D654B7">
      <w:pPr>
        <w:rPr>
          <w:lang w:val="en-US"/>
        </w:rPr>
      </w:pPr>
      <w:r>
        <w:rPr>
          <w:lang w:val="en-US"/>
        </w:rPr>
        <w:t>Halaman judul</w:t>
      </w:r>
    </w:p>
    <w:p w14:paraId="11F6B265" w14:textId="77777777" w:rsidR="00D654B7" w:rsidRDefault="00D654B7" w:rsidP="00D654B7">
      <w:pPr>
        <w:rPr>
          <w:lang w:val="en-US"/>
        </w:rPr>
      </w:pPr>
      <w:r>
        <w:rPr>
          <w:lang w:val="en-US"/>
        </w:rPr>
        <w:t>Daftar isi</w:t>
      </w:r>
    </w:p>
    <w:p w14:paraId="402678C0" w14:textId="77777777" w:rsidR="00D654B7" w:rsidRDefault="00D654B7" w:rsidP="00D654B7">
      <w:pPr>
        <w:rPr>
          <w:lang w:val="en-US"/>
        </w:rPr>
      </w:pPr>
      <w:r>
        <w:rPr>
          <w:lang w:val="en-US"/>
        </w:rPr>
        <w:t>Daftar Tabel</w:t>
      </w:r>
    </w:p>
    <w:p w14:paraId="1EF33019" w14:textId="77777777" w:rsidR="00D654B7" w:rsidRDefault="00D654B7" w:rsidP="00D654B7">
      <w:pPr>
        <w:rPr>
          <w:lang w:val="en-US"/>
        </w:rPr>
      </w:pPr>
      <w:r>
        <w:rPr>
          <w:lang w:val="en-US"/>
        </w:rPr>
        <w:t>Daftar Gambar</w:t>
      </w:r>
    </w:p>
    <w:p w14:paraId="7288FA75" w14:textId="77777777" w:rsidR="00D654B7" w:rsidRDefault="00D654B7" w:rsidP="00D654B7">
      <w:pPr>
        <w:rPr>
          <w:lang w:val="en-US"/>
        </w:rPr>
      </w:pPr>
      <w:r w:rsidRPr="001B0F02">
        <w:rPr>
          <w:lang w:val="en-US"/>
        </w:rPr>
        <w:t>BAB 1 - (</w:t>
      </w:r>
      <w:r w:rsidRPr="00CA557F">
        <w:t>J.62DMI00.004.1</w:t>
      </w:r>
      <w:r w:rsidRPr="001B0F02">
        <w:rPr>
          <w:lang w:val="en-US"/>
        </w:rPr>
        <w:t xml:space="preserve">) </w:t>
      </w:r>
      <w:r>
        <w:rPr>
          <w:lang w:val="en-US"/>
        </w:rPr>
        <w:t>Mengumpulkan data</w:t>
      </w:r>
    </w:p>
    <w:p w14:paraId="0BFD505F" w14:textId="77777777" w:rsidR="00D654B7" w:rsidRPr="00CA557F" w:rsidRDefault="00D654B7" w:rsidP="00D654B7">
      <w:pPr>
        <w:spacing w:line="259" w:lineRule="auto"/>
      </w:pPr>
      <w:r>
        <w:rPr>
          <w:lang w:val="en-US"/>
        </w:rPr>
        <w:t>BAB 2 – (</w:t>
      </w:r>
      <w:r w:rsidRPr="00CA557F">
        <w:t>J.62DMI00.00</w:t>
      </w:r>
      <w:r>
        <w:rPr>
          <w:lang w:val="en-US"/>
        </w:rPr>
        <w:t>5</w:t>
      </w:r>
      <w:r w:rsidRPr="00CA557F">
        <w:t>.1</w:t>
      </w:r>
      <w:r>
        <w:rPr>
          <w:lang w:val="en-US"/>
        </w:rPr>
        <w:t xml:space="preserve">) </w:t>
      </w:r>
      <w:r w:rsidRPr="00CA557F">
        <w:t>Menelaah data</w:t>
      </w:r>
    </w:p>
    <w:p w14:paraId="1000F55A" w14:textId="77777777" w:rsidR="00D654B7" w:rsidRDefault="00D654B7" w:rsidP="00D654B7">
      <w:pPr>
        <w:spacing w:line="259" w:lineRule="auto"/>
        <w:jc w:val="left"/>
        <w:rPr>
          <w:lang w:val="en-US"/>
        </w:rPr>
      </w:pPr>
      <w:r>
        <w:rPr>
          <w:lang w:val="en-US"/>
        </w:rPr>
        <w:t>BAB 3 – (</w:t>
      </w:r>
      <w:r w:rsidRPr="00CA557F">
        <w:t>J.62DMI00.00</w:t>
      </w:r>
      <w:r>
        <w:rPr>
          <w:lang w:val="en-US"/>
        </w:rPr>
        <w:t>6</w:t>
      </w:r>
      <w:r w:rsidRPr="00CA557F">
        <w:t>.1</w:t>
      </w:r>
      <w:r>
        <w:rPr>
          <w:lang w:val="en-US"/>
        </w:rPr>
        <w:t>) memvalidasi data</w:t>
      </w:r>
    </w:p>
    <w:p w14:paraId="0FD130F3" w14:textId="77777777" w:rsidR="00D654B7" w:rsidRDefault="00D654B7" w:rsidP="00D654B7">
      <w:pPr>
        <w:spacing w:line="259" w:lineRule="auto"/>
        <w:jc w:val="left"/>
        <w:rPr>
          <w:lang w:val="en-US"/>
        </w:rPr>
      </w:pPr>
      <w:r>
        <w:rPr>
          <w:lang w:val="en-US"/>
        </w:rPr>
        <w:t>BAB 4 – (</w:t>
      </w:r>
      <w:r w:rsidRPr="00CA557F">
        <w:t>J.62DMI00.00</w:t>
      </w:r>
      <w:r>
        <w:rPr>
          <w:lang w:val="en-US"/>
        </w:rPr>
        <w:t>7</w:t>
      </w:r>
      <w:r w:rsidRPr="00CA557F">
        <w:t>.1</w:t>
      </w:r>
      <w:r>
        <w:rPr>
          <w:lang w:val="en-US"/>
        </w:rPr>
        <w:t>) menentukan object data</w:t>
      </w:r>
    </w:p>
    <w:p w14:paraId="674F970B" w14:textId="77777777" w:rsidR="00D654B7" w:rsidRDefault="00D654B7" w:rsidP="00D654B7">
      <w:pPr>
        <w:spacing w:line="259" w:lineRule="auto"/>
        <w:jc w:val="left"/>
        <w:rPr>
          <w:lang w:val="en-US"/>
        </w:rPr>
      </w:pPr>
      <w:r>
        <w:rPr>
          <w:lang w:val="en-US"/>
        </w:rPr>
        <w:t>BAB 5 – (</w:t>
      </w:r>
      <w:r w:rsidRPr="00CA557F">
        <w:t>J.62DMI00.00</w:t>
      </w:r>
      <w:r>
        <w:rPr>
          <w:lang w:val="en-US"/>
        </w:rPr>
        <w:t>8</w:t>
      </w:r>
      <w:r w:rsidRPr="00CA557F">
        <w:t>.1</w:t>
      </w:r>
      <w:r>
        <w:rPr>
          <w:lang w:val="en-US"/>
        </w:rPr>
        <w:t>) membersihkan data</w:t>
      </w:r>
    </w:p>
    <w:p w14:paraId="736266BF" w14:textId="77777777" w:rsidR="00D654B7" w:rsidRDefault="00D654B7" w:rsidP="00D654B7">
      <w:pPr>
        <w:spacing w:line="259" w:lineRule="auto"/>
        <w:jc w:val="left"/>
        <w:rPr>
          <w:lang w:val="en-US"/>
        </w:rPr>
      </w:pPr>
      <w:r>
        <w:rPr>
          <w:lang w:val="en-US"/>
        </w:rPr>
        <w:t>BAB 6 – (</w:t>
      </w:r>
      <w:r w:rsidRPr="00CA557F">
        <w:t>J.62DMI00.00</w:t>
      </w:r>
      <w:r>
        <w:rPr>
          <w:lang w:val="en-US"/>
        </w:rPr>
        <w:t>9</w:t>
      </w:r>
      <w:r w:rsidRPr="00CA557F">
        <w:t>.1</w:t>
      </w:r>
      <w:r>
        <w:rPr>
          <w:lang w:val="en-US"/>
        </w:rPr>
        <w:t>) mengkonstruksi data</w:t>
      </w:r>
    </w:p>
    <w:p w14:paraId="210CA0DA" w14:textId="77777777" w:rsidR="00D654B7" w:rsidRDefault="00D654B7" w:rsidP="00D654B7">
      <w:pPr>
        <w:spacing w:line="259" w:lineRule="auto"/>
        <w:jc w:val="left"/>
        <w:rPr>
          <w:lang w:val="en-US"/>
        </w:rPr>
      </w:pPr>
      <w:r>
        <w:rPr>
          <w:lang w:val="en-US"/>
        </w:rPr>
        <w:t>BAB 7 – (</w:t>
      </w:r>
      <w:r w:rsidRPr="00CA557F">
        <w:t>J.62DMI00.0</w:t>
      </w:r>
      <w:r>
        <w:rPr>
          <w:lang w:val="en-US"/>
        </w:rPr>
        <w:t>10</w:t>
      </w:r>
      <w:r w:rsidRPr="00CA557F">
        <w:t>.1</w:t>
      </w:r>
      <w:r>
        <w:rPr>
          <w:lang w:val="en-US"/>
        </w:rPr>
        <w:t>) menentukan label data</w:t>
      </w:r>
    </w:p>
    <w:p w14:paraId="7C83A196" w14:textId="77777777" w:rsidR="00D654B7" w:rsidRDefault="00D654B7" w:rsidP="00D654B7">
      <w:pPr>
        <w:spacing w:line="259" w:lineRule="auto"/>
        <w:jc w:val="left"/>
        <w:rPr>
          <w:lang w:val="en-US"/>
        </w:rPr>
      </w:pPr>
      <w:r>
        <w:rPr>
          <w:lang w:val="en-US"/>
        </w:rPr>
        <w:t>BAB 8 – (</w:t>
      </w:r>
      <w:r w:rsidRPr="00CA557F">
        <w:t>J.62DMI00.0</w:t>
      </w:r>
      <w:r>
        <w:rPr>
          <w:lang w:val="en-US"/>
        </w:rPr>
        <w:t>13</w:t>
      </w:r>
      <w:r w:rsidRPr="00CA557F">
        <w:t>.1</w:t>
      </w:r>
      <w:r>
        <w:rPr>
          <w:lang w:val="en-US"/>
        </w:rPr>
        <w:t>) membangun model</w:t>
      </w:r>
    </w:p>
    <w:p w14:paraId="7626CABB" w14:textId="60DAE1E4" w:rsidR="00634869" w:rsidRDefault="00D654B7" w:rsidP="00D654B7">
      <w:pPr>
        <w:rPr>
          <w:lang w:val="en-US"/>
        </w:rPr>
      </w:pPr>
      <w:r>
        <w:rPr>
          <w:lang w:val="en-US"/>
        </w:rPr>
        <w:t>BAB 9 – (</w:t>
      </w:r>
      <w:r w:rsidRPr="00CA557F">
        <w:t>J.62DMI00.0</w:t>
      </w:r>
      <w:r>
        <w:rPr>
          <w:lang w:val="en-US"/>
        </w:rPr>
        <w:t>14</w:t>
      </w:r>
      <w:r w:rsidRPr="00CA557F">
        <w:t>.1</w:t>
      </w:r>
      <w:r>
        <w:rPr>
          <w:lang w:val="en-US"/>
        </w:rPr>
        <w:t>) mengevaluasi hasil pemodelan</w:t>
      </w:r>
    </w:p>
    <w:p w14:paraId="7D712D63" w14:textId="77777777" w:rsidR="00634869" w:rsidRDefault="0063486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5A6908" w14:textId="5DDFDE48" w:rsidR="00634869" w:rsidRDefault="00634869" w:rsidP="00634869">
      <w:pPr>
        <w:pStyle w:val="Heading1"/>
        <w:rPr>
          <w:lang w:val="en-US"/>
        </w:rPr>
      </w:pPr>
      <w:r>
        <w:rPr>
          <w:lang w:val="en-US"/>
        </w:rPr>
        <w:lastRenderedPageBreak/>
        <w:t>DAFTAR PUSTAKA</w:t>
      </w:r>
    </w:p>
    <w:p w14:paraId="705F4905" w14:textId="12812EFE" w:rsidR="00634869" w:rsidRDefault="00634869" w:rsidP="00634869">
      <w:pPr>
        <w:rPr>
          <w:lang w:val="en-US"/>
        </w:rPr>
      </w:pPr>
    </w:p>
    <w:p w14:paraId="00F48897" w14:textId="0CEBA092" w:rsidR="00634869" w:rsidRPr="00634869" w:rsidRDefault="00634869" w:rsidP="00634869">
      <w:pPr>
        <w:rPr>
          <w:lang w:val="en-US"/>
        </w:rPr>
      </w:pPr>
      <w:r w:rsidRPr="00634869">
        <w:rPr>
          <w:lang w:val="en-US"/>
        </w:rPr>
        <w:t>Brett Lantz</w:t>
      </w:r>
      <w:r>
        <w:rPr>
          <w:lang w:val="en-US"/>
        </w:rPr>
        <w:t xml:space="preserve">. </w:t>
      </w:r>
      <w:r w:rsidRPr="00634869">
        <w:rPr>
          <w:lang w:val="en-US"/>
        </w:rPr>
        <w:t>Machine Learning with R: Expert techniques for predictive modeling, 3rd Edition 3rd Edition</w:t>
      </w:r>
      <w:r>
        <w:rPr>
          <w:lang w:val="en-US"/>
        </w:rPr>
        <w:t xml:space="preserve">. 2019. Packt. </w:t>
      </w:r>
      <w:r w:rsidRPr="00634869">
        <w:rPr>
          <w:lang w:val="en-US"/>
        </w:rPr>
        <w:t>978-1788295864</w:t>
      </w:r>
      <w:r>
        <w:rPr>
          <w:lang w:val="en-US"/>
        </w:rPr>
        <w:t>.</w:t>
      </w:r>
    </w:p>
    <w:p w14:paraId="653BEA99" w14:textId="77777777" w:rsidR="006A1B51" w:rsidRPr="001B0F02" w:rsidRDefault="006A1B51" w:rsidP="001B0F02">
      <w:pPr>
        <w:rPr>
          <w:lang w:val="en-US"/>
        </w:rPr>
      </w:pPr>
    </w:p>
    <w:sectPr w:rsidR="006A1B51" w:rsidRPr="001B0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6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C30B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447A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4806007">
    <w:abstractNumId w:val="2"/>
  </w:num>
  <w:num w:numId="2" w16cid:durableId="1126392692">
    <w:abstractNumId w:val="1"/>
  </w:num>
  <w:num w:numId="3" w16cid:durableId="131618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10"/>
    <w:rsid w:val="00015FE1"/>
    <w:rsid w:val="00056370"/>
    <w:rsid w:val="00075B98"/>
    <w:rsid w:val="00105F00"/>
    <w:rsid w:val="001135F7"/>
    <w:rsid w:val="001B0F02"/>
    <w:rsid w:val="00232DE3"/>
    <w:rsid w:val="00283210"/>
    <w:rsid w:val="002C1BAE"/>
    <w:rsid w:val="002D74AD"/>
    <w:rsid w:val="00352136"/>
    <w:rsid w:val="00381655"/>
    <w:rsid w:val="00386D4E"/>
    <w:rsid w:val="003F0CD4"/>
    <w:rsid w:val="004434D3"/>
    <w:rsid w:val="0044432E"/>
    <w:rsid w:val="004A3306"/>
    <w:rsid w:val="004A4280"/>
    <w:rsid w:val="00527460"/>
    <w:rsid w:val="0053148B"/>
    <w:rsid w:val="00583C85"/>
    <w:rsid w:val="005A634C"/>
    <w:rsid w:val="005D5598"/>
    <w:rsid w:val="00634869"/>
    <w:rsid w:val="00654988"/>
    <w:rsid w:val="00693096"/>
    <w:rsid w:val="006A1B51"/>
    <w:rsid w:val="006C0375"/>
    <w:rsid w:val="00701918"/>
    <w:rsid w:val="00702DD6"/>
    <w:rsid w:val="00725ABD"/>
    <w:rsid w:val="007654BC"/>
    <w:rsid w:val="00793574"/>
    <w:rsid w:val="00803834"/>
    <w:rsid w:val="008509CC"/>
    <w:rsid w:val="0088053F"/>
    <w:rsid w:val="008814A1"/>
    <w:rsid w:val="008823D2"/>
    <w:rsid w:val="008B6844"/>
    <w:rsid w:val="008E24E1"/>
    <w:rsid w:val="00920522"/>
    <w:rsid w:val="00974673"/>
    <w:rsid w:val="009B0FAF"/>
    <w:rsid w:val="009B2451"/>
    <w:rsid w:val="009D6085"/>
    <w:rsid w:val="00A14056"/>
    <w:rsid w:val="00A716AD"/>
    <w:rsid w:val="00AC619C"/>
    <w:rsid w:val="00BE4809"/>
    <w:rsid w:val="00CA1EEB"/>
    <w:rsid w:val="00CC3176"/>
    <w:rsid w:val="00CD788B"/>
    <w:rsid w:val="00D576E7"/>
    <w:rsid w:val="00D654B7"/>
    <w:rsid w:val="00DB71FA"/>
    <w:rsid w:val="00DF3688"/>
    <w:rsid w:val="00EB3548"/>
    <w:rsid w:val="00EC0A21"/>
    <w:rsid w:val="00F93CD0"/>
    <w:rsid w:val="00FB49F3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E0CA5"/>
  <w15:chartTrackingRefBased/>
  <w15:docId w15:val="{718D8386-4760-434B-A153-28DF6A9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E7"/>
    <w:pPr>
      <w:spacing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C8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C85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CD7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45/heart+dise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3DAA-FD19-4D8C-83A7-1A52E80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n.alzami</dc:creator>
  <cp:keywords/>
  <dc:description/>
  <cp:lastModifiedBy>farikh alzami</cp:lastModifiedBy>
  <cp:revision>61</cp:revision>
  <dcterms:created xsi:type="dcterms:W3CDTF">2022-11-13T06:45:00Z</dcterms:created>
  <dcterms:modified xsi:type="dcterms:W3CDTF">2023-12-15T23:23:00Z</dcterms:modified>
</cp:coreProperties>
</file>